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12B33" w14:textId="77777777" w:rsidR="00AC3061" w:rsidRPr="000D301E" w:rsidRDefault="00AC3061" w:rsidP="007F6ECC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14:paraId="0E83186D" w14:textId="77A10154" w:rsidR="00F03069" w:rsidRPr="000D301E" w:rsidRDefault="009115A7" w:rsidP="007F6ECC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 w:rsidRPr="000D301E">
        <w:rPr>
          <w:rFonts w:eastAsia="Calibri" w:cstheme="minorHAnsi"/>
          <w:b/>
          <w:u w:val="single"/>
        </w:rPr>
        <w:t>Autorización de</w:t>
      </w:r>
      <w:r w:rsidR="009C7D9E" w:rsidRPr="000D301E">
        <w:rPr>
          <w:rFonts w:eastAsia="Calibri" w:cstheme="minorHAnsi"/>
          <w:b/>
          <w:u w:val="single"/>
        </w:rPr>
        <w:t xml:space="preserve"> p</w:t>
      </w:r>
      <w:r w:rsidR="008D4CED" w:rsidRPr="000D301E">
        <w:rPr>
          <w:rFonts w:eastAsia="Calibri" w:cstheme="minorHAnsi"/>
          <w:b/>
          <w:u w:val="single"/>
        </w:rPr>
        <w:t xml:space="preserve">ublicación en </w:t>
      </w:r>
      <w:r w:rsidR="003852C0" w:rsidRPr="000D301E">
        <w:rPr>
          <w:rFonts w:eastAsia="Calibri" w:cstheme="minorHAnsi"/>
          <w:b/>
          <w:u w:val="single"/>
        </w:rPr>
        <w:t>a</w:t>
      </w:r>
      <w:r w:rsidR="00F03069" w:rsidRPr="000D301E">
        <w:rPr>
          <w:rFonts w:eastAsia="Calibri" w:cstheme="minorHAnsi"/>
          <w:b/>
          <w:u w:val="single"/>
        </w:rPr>
        <w:t>cceso abierto de</w:t>
      </w:r>
      <w:r w:rsidR="008D4CED" w:rsidRPr="000D301E">
        <w:rPr>
          <w:rFonts w:eastAsia="Calibri" w:cstheme="minorHAnsi"/>
          <w:b/>
          <w:u w:val="single"/>
        </w:rPr>
        <w:t>l</w:t>
      </w:r>
      <w:r w:rsidR="003852C0" w:rsidRPr="000D301E">
        <w:rPr>
          <w:rFonts w:eastAsia="Calibri" w:cstheme="minorHAnsi"/>
          <w:b/>
          <w:u w:val="single"/>
        </w:rPr>
        <w:t xml:space="preserve"> trabajo f</w:t>
      </w:r>
      <w:r w:rsidR="00F03069" w:rsidRPr="000D301E">
        <w:rPr>
          <w:rFonts w:eastAsia="Calibri" w:cstheme="minorHAnsi"/>
          <w:b/>
          <w:u w:val="single"/>
        </w:rPr>
        <w:t>inal en el repositorio institucional Pirhua</w:t>
      </w:r>
    </w:p>
    <w:p w14:paraId="564CB95B" w14:textId="753B8EC3" w:rsidR="00A13ED9" w:rsidRDefault="00A13ED9" w:rsidP="009C7D9E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08E0B2CC" w14:textId="77777777" w:rsidR="000D301E" w:rsidRPr="000D301E" w:rsidRDefault="000D301E" w:rsidP="009C7D9E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586FB4E5" w14:textId="77777777" w:rsidR="00F47099" w:rsidRPr="000D301E" w:rsidRDefault="00F47099" w:rsidP="00F47099">
      <w:pPr>
        <w:pStyle w:val="Ttulo2"/>
        <w:numPr>
          <w:ilvl w:val="0"/>
          <w:numId w:val="4"/>
        </w:numPr>
        <w:spacing w:before="120" w:after="120" w:line="240" w:lineRule="auto"/>
        <w:ind w:left="0" w:hanging="426"/>
        <w:rPr>
          <w:rFonts w:asciiTheme="minorHAnsi" w:hAnsiTheme="minorHAnsi" w:cstheme="minorHAnsi"/>
          <w:sz w:val="22"/>
          <w:szCs w:val="22"/>
        </w:rPr>
      </w:pPr>
      <w:r w:rsidRPr="000D301E">
        <w:rPr>
          <w:rFonts w:asciiTheme="minorHAnsi" w:hAnsiTheme="minorHAnsi" w:cstheme="minorHAnsi"/>
          <w:sz w:val="22"/>
          <w:szCs w:val="22"/>
        </w:rPr>
        <w:t>Identificación del autor</w:t>
      </w:r>
    </w:p>
    <w:tbl>
      <w:tblPr>
        <w:tblStyle w:val="Tablanormal2"/>
        <w:tblW w:w="9639" w:type="dxa"/>
        <w:tblLook w:val="04A0" w:firstRow="1" w:lastRow="0" w:firstColumn="1" w:lastColumn="0" w:noHBand="0" w:noVBand="1"/>
      </w:tblPr>
      <w:tblGrid>
        <w:gridCol w:w="2592"/>
        <w:gridCol w:w="3989"/>
        <w:gridCol w:w="1053"/>
        <w:gridCol w:w="2005"/>
      </w:tblGrid>
      <w:tr w:rsidR="00F47099" w:rsidRPr="000D301E" w14:paraId="63B70331" w14:textId="77777777" w:rsidTr="00A77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507B910E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 w:rsidRPr="000D301E">
              <w:rPr>
                <w:rFonts w:asciiTheme="minorHAnsi" w:hAnsiTheme="minorHAnsi" w:cstheme="minorHAnsi"/>
              </w:rPr>
              <w:t>Nombre del autor</w:t>
            </w:r>
            <w:r w:rsidRPr="000D301E">
              <w:rPr>
                <w:rStyle w:val="Refdenotaalpie"/>
                <w:rFonts w:asciiTheme="minorHAnsi" w:hAnsiTheme="minorHAnsi" w:cstheme="minorHAnsi"/>
                <w:iCs/>
                <w:color w:val="404040" w:themeColor="text1" w:themeTint="BF"/>
              </w:rPr>
              <w:footnoteReference w:id="1"/>
            </w:r>
            <w:r w:rsidRPr="000D301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cstheme="minorHAnsi"/>
            </w:rPr>
            <w:id w:val="-1095631618"/>
            <w:placeholder>
              <w:docPart w:val="0A857B1D99564C12984A44101187AA70"/>
            </w:placeholder>
          </w:sdtPr>
          <w:sdtEndPr/>
          <w:sdtContent>
            <w:bookmarkStart w:id="0" w:name="_GoBack" w:displacedByCustomXml="next"/>
            <w:sdt>
              <w:sdtPr>
                <w:rPr>
                  <w:rFonts w:cstheme="minorHAnsi"/>
                </w:rPr>
                <w:alias w:val="Nombre completo (idéntico al DNI)"/>
                <w:tag w:val="Nombre completo (idéntico al DNI)"/>
                <w:id w:val="-1974122749"/>
                <w:placeholder>
                  <w:docPart w:val="0A857B1D99564C12984A44101187AA70"/>
                </w:placeholder>
                <w:showingPlcHdr/>
              </w:sdtPr>
              <w:sdtEndPr/>
              <w:sdtContent>
                <w:tc>
                  <w:tcPr>
                    <w:tcW w:w="3989" w:type="dxa"/>
                    <w:vAlign w:val="center"/>
                  </w:tcPr>
                  <w:p w14:paraId="2F789416" w14:textId="77777777" w:rsidR="00F47099" w:rsidRPr="000D301E" w:rsidRDefault="00F47099" w:rsidP="00A77542">
                    <w:pPr>
                      <w:spacing w:before="120" w:line="240" w:lineRule="auto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inorHAnsi" w:hAnsiTheme="minorHAnsi" w:cstheme="minorHAnsi"/>
                        <w:b w:val="0"/>
                        <w:bCs w:val="0"/>
                      </w:rPr>
                    </w:pPr>
                    <w:r w:rsidRPr="000D301E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  <w:bookmarkEnd w:id="0" w:displacedByCustomXml="next"/>
          </w:sdtContent>
        </w:sdt>
        <w:tc>
          <w:tcPr>
            <w:tcW w:w="1053" w:type="dxa"/>
            <w:vAlign w:val="center"/>
          </w:tcPr>
          <w:p w14:paraId="3FD5ED34" w14:textId="77777777" w:rsidR="00F47099" w:rsidRPr="000D301E" w:rsidRDefault="00F47099" w:rsidP="00A77542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0D301E">
              <w:rPr>
                <w:rFonts w:asciiTheme="minorHAnsi" w:hAnsiTheme="minorHAnsi" w:cstheme="minorHAnsi"/>
                <w:bCs w:val="0"/>
              </w:rPr>
              <w:t>DNI:</w:t>
            </w:r>
          </w:p>
        </w:tc>
        <w:sdt>
          <w:sdtPr>
            <w:rPr>
              <w:rFonts w:cstheme="minorHAnsi"/>
            </w:rPr>
            <w:alias w:val="DNI"/>
            <w:tag w:val="DNI"/>
            <w:id w:val="-2137328609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2005" w:type="dxa"/>
                <w:vAlign w:val="center"/>
              </w:tcPr>
              <w:p w14:paraId="0CF9BC3C" w14:textId="77777777" w:rsidR="00F47099" w:rsidRPr="000D301E" w:rsidRDefault="00F47099" w:rsidP="00A77542">
                <w:pPr>
                  <w:spacing w:before="12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4BDD9DFC" w14:textId="77777777" w:rsidTr="00A7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7F024DE2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Dirección:</w:t>
            </w:r>
          </w:p>
        </w:tc>
        <w:sdt>
          <w:sdtPr>
            <w:rPr>
              <w:rFonts w:cstheme="minorHAnsi"/>
            </w:rPr>
            <w:alias w:val="Dirección (autorizada a recibir correspondencia)"/>
            <w:tag w:val="Dirección (autorizada a recibir correspondencia)"/>
            <w:id w:val="-635481317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7047" w:type="dxa"/>
                <w:gridSpan w:val="3"/>
                <w:vAlign w:val="center"/>
              </w:tcPr>
              <w:p w14:paraId="1672C433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15D4078E" w14:textId="77777777" w:rsidTr="00A77542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1002B500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 w:rsidRPr="000D301E">
              <w:rPr>
                <w:rFonts w:asciiTheme="minorHAnsi" w:hAnsiTheme="minorHAnsi" w:cstheme="minorHAnsi"/>
              </w:rPr>
              <w:t>Correo electrónico:</w:t>
            </w:r>
          </w:p>
        </w:tc>
        <w:sdt>
          <w:sdtPr>
            <w:rPr>
              <w:rFonts w:cstheme="minorHAnsi"/>
              <w:b/>
              <w:bCs/>
            </w:rPr>
            <w:alias w:val="Correo electrónico (autorizada a cualquier comunicación)"/>
            <w:tag w:val="Correo electrónico (autorizada a cualquier comunicación)"/>
            <w:id w:val="-165951784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3989" w:type="dxa"/>
                <w:vAlign w:val="center"/>
              </w:tcPr>
              <w:p w14:paraId="52E67C6B" w14:textId="77777777" w:rsidR="00F47099" w:rsidRPr="000D301E" w:rsidRDefault="00F47099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053" w:type="dxa"/>
            <w:vAlign w:val="center"/>
          </w:tcPr>
          <w:p w14:paraId="6F3FF048" w14:textId="77777777" w:rsidR="00F47099" w:rsidRPr="000D301E" w:rsidRDefault="00F47099" w:rsidP="00A77542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D301E">
              <w:rPr>
                <w:rFonts w:asciiTheme="minorHAnsi" w:hAnsiTheme="minorHAnsi" w:cstheme="minorHAnsi"/>
                <w:b/>
              </w:rPr>
              <w:t>Celular y teléfono:</w:t>
            </w:r>
          </w:p>
        </w:tc>
        <w:sdt>
          <w:sdtPr>
            <w:rPr>
              <w:rFonts w:cstheme="minorHAnsi"/>
            </w:rPr>
            <w:alias w:val="Celular"/>
            <w:tag w:val="Celular"/>
            <w:id w:val="-488715263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2005" w:type="dxa"/>
                <w:vAlign w:val="center"/>
              </w:tcPr>
              <w:p w14:paraId="02F1EB14" w14:textId="77777777" w:rsidR="00F47099" w:rsidRPr="000D301E" w:rsidRDefault="00F47099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1BB0A7A" w14:textId="77777777" w:rsidR="000D301E" w:rsidRDefault="000D301E" w:rsidP="000D301E">
      <w:pPr>
        <w:pStyle w:val="Ttulo2"/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0232894A" w14:textId="2F37FB93" w:rsidR="00F47099" w:rsidRPr="000D301E" w:rsidRDefault="00F47099" w:rsidP="00F47099">
      <w:pPr>
        <w:pStyle w:val="Ttulo2"/>
        <w:numPr>
          <w:ilvl w:val="0"/>
          <w:numId w:val="4"/>
        </w:numPr>
        <w:spacing w:before="120" w:after="120" w:line="240" w:lineRule="auto"/>
        <w:ind w:left="0" w:hanging="426"/>
        <w:rPr>
          <w:rFonts w:asciiTheme="minorHAnsi" w:hAnsiTheme="minorHAnsi" w:cstheme="minorHAnsi"/>
          <w:sz w:val="22"/>
          <w:szCs w:val="22"/>
        </w:rPr>
      </w:pPr>
      <w:r w:rsidRPr="000D301E">
        <w:rPr>
          <w:rFonts w:asciiTheme="minorHAnsi" w:hAnsiTheme="minorHAnsi" w:cstheme="minorHAnsi"/>
          <w:sz w:val="22"/>
          <w:szCs w:val="22"/>
        </w:rPr>
        <w:t>Identificación del Trabajo final</w:t>
      </w:r>
    </w:p>
    <w:tbl>
      <w:tblPr>
        <w:tblStyle w:val="Tablanormal2"/>
        <w:tblW w:w="9644" w:type="dxa"/>
        <w:tblLook w:val="04A0" w:firstRow="1" w:lastRow="0" w:firstColumn="1" w:lastColumn="0" w:noHBand="0" w:noVBand="1"/>
      </w:tblPr>
      <w:tblGrid>
        <w:gridCol w:w="2835"/>
        <w:gridCol w:w="2127"/>
        <w:gridCol w:w="2268"/>
        <w:gridCol w:w="2414"/>
      </w:tblGrid>
      <w:tr w:rsidR="00F47099" w:rsidRPr="000D301E" w14:paraId="6558E611" w14:textId="77777777" w:rsidTr="00A77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7C996ED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Título del trabajo final</w:t>
            </w:r>
          </w:p>
        </w:tc>
        <w:sdt>
          <w:sdtPr>
            <w:rPr>
              <w:rFonts w:cstheme="minorHAnsi"/>
            </w:rPr>
            <w:alias w:val="Título del Trabajo final (idéntico al impreso)"/>
            <w:tag w:val="Título del Trabajo final (idéntico al impreso)"/>
            <w:id w:val="-1828814651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6809" w:type="dxa"/>
                <w:gridSpan w:val="3"/>
                <w:vAlign w:val="center"/>
              </w:tcPr>
              <w:p w14:paraId="3BAFE109" w14:textId="77777777" w:rsidR="00F47099" w:rsidRPr="000D301E" w:rsidRDefault="00F47099" w:rsidP="00A77542">
                <w:pPr>
                  <w:spacing w:before="12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5FDADE1C" w14:textId="77777777" w:rsidTr="00A7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E7F052D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 xml:space="preserve">Palabras clave: </w:t>
            </w:r>
          </w:p>
          <w:p w14:paraId="09F65183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b w:val="0"/>
              </w:rPr>
            </w:pPr>
            <w:r w:rsidRPr="000D301E">
              <w:rPr>
                <w:rFonts w:asciiTheme="minorHAnsi" w:hAnsiTheme="minorHAnsi" w:cstheme="minorHAnsi"/>
                <w:b w:val="0"/>
              </w:rPr>
              <w:t>(</w:t>
            </w:r>
            <w:r w:rsidRPr="000D301E">
              <w:rPr>
                <w:rStyle w:val="nfasissutil"/>
                <w:rFonts w:asciiTheme="minorHAnsi" w:hAnsiTheme="minorHAnsi" w:cstheme="minorHAnsi"/>
                <w:b w:val="0"/>
              </w:rPr>
              <w:t>de 5 a 8 términos)</w:t>
            </w:r>
          </w:p>
        </w:tc>
        <w:sdt>
          <w:sdtPr>
            <w:rPr>
              <w:rFonts w:cstheme="minorHAnsi"/>
            </w:rPr>
            <w:alias w:val="Palabras clave ( de 5 a 8 términos)"/>
            <w:tag w:val="Palabras clave ( de 5 a 8 términos)"/>
            <w:id w:val="-1703006625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6809" w:type="dxa"/>
                <w:gridSpan w:val="3"/>
              </w:tcPr>
              <w:p w14:paraId="49A1D0FA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5C200001" w14:textId="77777777" w:rsidTr="00A77542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A87C976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Asesor (es):</w:t>
            </w:r>
          </w:p>
        </w:tc>
        <w:sdt>
          <w:sdtPr>
            <w:rPr>
              <w:rFonts w:cstheme="minorHAnsi"/>
            </w:rPr>
            <w:alias w:val="Nombre completo del Asesor (es)"/>
            <w:tag w:val="Nombre completo del Asesor (es)"/>
            <w:id w:val="-1271460156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6809" w:type="dxa"/>
                <w:gridSpan w:val="3"/>
              </w:tcPr>
              <w:p w14:paraId="7648A648" w14:textId="77777777" w:rsidR="00F47099" w:rsidRPr="000D301E" w:rsidRDefault="00F47099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0600BCD9" w14:textId="77777777" w:rsidTr="00A7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2AD1D46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 xml:space="preserve">Facultad </w:t>
            </w:r>
          </w:p>
          <w:p w14:paraId="5648EA62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b w:val="0"/>
                <w:i/>
              </w:rPr>
            </w:pPr>
            <w:r w:rsidRPr="000D301E">
              <w:rPr>
                <w:rFonts w:asciiTheme="minorHAnsi" w:hAnsiTheme="minorHAnsi" w:cstheme="minorHAnsi"/>
                <w:b w:val="0"/>
                <w:i/>
              </w:rPr>
              <w:t>(llenar cuando corresponda):</w:t>
            </w:r>
          </w:p>
        </w:tc>
        <w:sdt>
          <w:sdtPr>
            <w:rPr>
              <w:rFonts w:cstheme="minorHAnsi"/>
            </w:rPr>
            <w:alias w:val="Facultad (llenar cuando corresponda)"/>
            <w:tag w:val="Facultad (llenar cuando corresponda)"/>
            <w:id w:val="1124280825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2127" w:type="dxa"/>
                <w:vAlign w:val="center"/>
              </w:tcPr>
              <w:p w14:paraId="46549747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63C6B4A" w14:textId="77777777" w:rsidR="00F47099" w:rsidRPr="000D301E" w:rsidRDefault="00F47099" w:rsidP="00A77542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  <w:b/>
              </w:rPr>
              <w:t>Programa Académico/ Programa de posgrado:</w:t>
            </w:r>
          </w:p>
        </w:tc>
        <w:sdt>
          <w:sdtPr>
            <w:rPr>
              <w:rFonts w:cstheme="minorHAnsi"/>
            </w:rPr>
            <w:alias w:val="Programa "/>
            <w:tag w:val="Programa "/>
            <w:id w:val="-69122157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2414" w:type="dxa"/>
                <w:vAlign w:val="center"/>
              </w:tcPr>
              <w:p w14:paraId="46ECD052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2FE40EB0" w14:textId="77777777" w:rsidTr="00A77542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5598940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Grado o título profesional</w:t>
            </w:r>
            <w:r w:rsidRPr="000D301E">
              <w:rPr>
                <w:rStyle w:val="Refdenotaalpie"/>
                <w:rFonts w:asciiTheme="minorHAnsi" w:hAnsiTheme="minorHAnsi" w:cstheme="minorHAnsi"/>
              </w:rPr>
              <w:footnoteReference w:id="2"/>
            </w:r>
            <w:r w:rsidRPr="000D301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9" w:type="dxa"/>
            <w:gridSpan w:val="3"/>
          </w:tcPr>
          <w:sdt>
            <w:sdtPr>
              <w:rPr>
                <w:rFonts w:cstheme="minorHAnsi"/>
                <w:b/>
              </w:rPr>
              <w:alias w:val="Indicar por  grado o título opta."/>
              <w:tag w:val="Grado o Título"/>
              <w:id w:val="633986591"/>
              <w:placeholder>
                <w:docPart w:val="70F88B7EA76F4767BAACA70D27C355B5"/>
              </w:placeholder>
              <w:showingPlcHdr/>
              <w:comboBox>
                <w:listItem w:displayText="Grado de Bachiller" w:value="Grado de Bachiller"/>
                <w:listItem w:displayText="Título Profesional" w:value="Título Profesional"/>
                <w:listItem w:displayText="Grado de Maestro" w:value="Grado de Maestro"/>
                <w:listItem w:displayText="Grado de Doctor" w:value="Grado de Doctor"/>
                <w:listItem w:displayText="Título de Segunda Especialidad" w:value="Título de Segunda Especialidad"/>
              </w:comboBox>
            </w:sdtPr>
            <w:sdtEndPr/>
            <w:sdtContent>
              <w:p w14:paraId="36F353D6" w14:textId="77777777" w:rsidR="00F47099" w:rsidRPr="000D301E" w:rsidRDefault="00F47099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</w:rPr>
                </w:pPr>
                <w:r w:rsidRPr="000D301E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F47099" w:rsidRPr="000D301E" w14:paraId="1574B5F8" w14:textId="77777777" w:rsidTr="00A7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B143686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Modalidad</w:t>
            </w:r>
            <w:r w:rsidRPr="000D301E">
              <w:rPr>
                <w:rStyle w:val="Refdenotaalpie"/>
                <w:rFonts w:asciiTheme="minorHAnsi" w:hAnsiTheme="minorHAnsi" w:cstheme="minorHAnsi"/>
              </w:rPr>
              <w:footnoteReference w:id="3"/>
            </w:r>
            <w:r w:rsidRPr="000D301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Indicar la modalidad"/>
            <w:tag w:val="Modalidad"/>
            <w:id w:val="-964416105"/>
            <w:placeholder>
              <w:docPart w:val="70F88B7EA76F4767BAACA70D27C355B5"/>
            </w:placeholder>
            <w:showingPlcHdr/>
            <w:dropDownList>
              <w:listItem w:displayText="Tesis" w:value="Tesis"/>
              <w:listItem w:displayText="Trabajo de suficiencia profesional" w:value="Trabajo de suficiencia profesional"/>
              <w:listItem w:displayText="Trabajo académico" w:value="Trabajo académico"/>
              <w:listItem w:displayText="Trabajo de investigación" w:value="Trabajo de investigación"/>
            </w:dropDownList>
          </w:sdtPr>
          <w:sdtEndPr/>
          <w:sdtContent>
            <w:tc>
              <w:tcPr>
                <w:tcW w:w="6809" w:type="dxa"/>
                <w:gridSpan w:val="3"/>
              </w:tcPr>
              <w:p w14:paraId="317CA28D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</w:rPr>
                </w:pPr>
                <w:r w:rsidRPr="000D301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3975AE28" w14:textId="05C639FA" w:rsidR="00C74CED" w:rsidRDefault="00C74CED" w:rsidP="00037638">
      <w:pPr>
        <w:spacing w:after="0" w:line="240" w:lineRule="auto"/>
        <w:rPr>
          <w:rFonts w:cstheme="minorHAnsi"/>
        </w:rPr>
      </w:pPr>
    </w:p>
    <w:p w14:paraId="20AADD33" w14:textId="77777777" w:rsidR="000D301E" w:rsidRPr="000D301E" w:rsidRDefault="000D301E" w:rsidP="00037638">
      <w:pPr>
        <w:spacing w:after="0" w:line="240" w:lineRule="auto"/>
        <w:rPr>
          <w:rFonts w:cstheme="minorHAnsi"/>
        </w:rPr>
      </w:pPr>
    </w:p>
    <w:p w14:paraId="72A6FDCF" w14:textId="77777777" w:rsidR="0053112E" w:rsidRPr="000D301E" w:rsidRDefault="0053112E" w:rsidP="001149B4">
      <w:pPr>
        <w:pStyle w:val="Ttulo2"/>
        <w:numPr>
          <w:ilvl w:val="0"/>
          <w:numId w:val="4"/>
        </w:numPr>
        <w:spacing w:before="0" w:line="240" w:lineRule="auto"/>
        <w:ind w:left="0" w:hanging="426"/>
        <w:rPr>
          <w:rFonts w:asciiTheme="minorHAnsi" w:hAnsiTheme="minorHAnsi" w:cstheme="minorHAnsi"/>
          <w:sz w:val="22"/>
          <w:szCs w:val="22"/>
        </w:rPr>
      </w:pPr>
      <w:r w:rsidRPr="000D301E">
        <w:rPr>
          <w:rFonts w:asciiTheme="minorHAnsi" w:hAnsiTheme="minorHAnsi" w:cstheme="minorHAnsi"/>
          <w:sz w:val="22"/>
          <w:szCs w:val="22"/>
        </w:rPr>
        <w:t xml:space="preserve">Autorización de publicación del </w:t>
      </w:r>
      <w:r w:rsidR="00C94938" w:rsidRPr="000D301E">
        <w:rPr>
          <w:rFonts w:asciiTheme="minorHAnsi" w:hAnsiTheme="minorHAnsi" w:cstheme="minorHAnsi"/>
          <w:sz w:val="22"/>
          <w:szCs w:val="22"/>
        </w:rPr>
        <w:t>t</w:t>
      </w:r>
      <w:r w:rsidRPr="000D301E">
        <w:rPr>
          <w:rFonts w:asciiTheme="minorHAnsi" w:hAnsiTheme="minorHAnsi" w:cstheme="minorHAnsi"/>
          <w:sz w:val="22"/>
          <w:szCs w:val="22"/>
        </w:rPr>
        <w:t xml:space="preserve">rabajo final en el repositorio </w:t>
      </w:r>
      <w:r w:rsidR="00011A95" w:rsidRPr="000D301E">
        <w:rPr>
          <w:rFonts w:asciiTheme="minorHAnsi" w:hAnsiTheme="minorHAnsi" w:cstheme="minorHAnsi"/>
          <w:sz w:val="22"/>
          <w:szCs w:val="22"/>
        </w:rPr>
        <w:t>institucional</w:t>
      </w:r>
      <w:r w:rsidRPr="000D301E">
        <w:rPr>
          <w:rFonts w:asciiTheme="minorHAnsi" w:hAnsiTheme="minorHAnsi" w:cstheme="minorHAnsi"/>
          <w:sz w:val="22"/>
          <w:szCs w:val="22"/>
        </w:rPr>
        <w:t xml:space="preserve"> </w:t>
      </w:r>
      <w:r w:rsidR="001A5E64" w:rsidRPr="000D301E">
        <w:rPr>
          <w:rFonts w:asciiTheme="minorHAnsi" w:hAnsiTheme="minorHAnsi" w:cstheme="minorHAnsi"/>
          <w:sz w:val="22"/>
          <w:szCs w:val="22"/>
        </w:rPr>
        <w:t>Pirhua</w:t>
      </w:r>
    </w:p>
    <w:p w14:paraId="0B63E0C5" w14:textId="77777777" w:rsidR="006F228A" w:rsidRPr="000D301E" w:rsidRDefault="006F228A" w:rsidP="00037638">
      <w:pPr>
        <w:spacing w:after="0" w:line="240" w:lineRule="auto"/>
        <w:rPr>
          <w:rFonts w:eastAsia="Calibri" w:cstheme="minorHAnsi"/>
          <w:bCs/>
          <w:lang w:val="es-ES" w:eastAsia="es-ES"/>
        </w:rPr>
      </w:pPr>
    </w:p>
    <w:p w14:paraId="21A18C86" w14:textId="77777777" w:rsidR="005F3948" w:rsidRDefault="0053252C" w:rsidP="00BD0520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0D301E">
        <w:rPr>
          <w:rFonts w:cstheme="minorHAnsi"/>
        </w:rPr>
        <w:t xml:space="preserve">En </w:t>
      </w:r>
      <w:r w:rsidR="006F3C93" w:rsidRPr="000D301E">
        <w:rPr>
          <w:rFonts w:cstheme="minorHAnsi"/>
        </w:rPr>
        <w:t>aplicación</w:t>
      </w:r>
      <w:r w:rsidRPr="000D301E">
        <w:rPr>
          <w:rFonts w:cstheme="minorHAnsi"/>
        </w:rPr>
        <w:t xml:space="preserve"> del Artículo 1</w:t>
      </w:r>
      <w:r w:rsidR="00320ACC" w:rsidRPr="000D301E">
        <w:rPr>
          <w:rFonts w:cstheme="minorHAnsi"/>
        </w:rPr>
        <w:t>2</w:t>
      </w:r>
      <w:r w:rsidR="005927B2" w:rsidRPr="000D301E">
        <w:rPr>
          <w:rFonts w:cstheme="minorHAnsi"/>
        </w:rPr>
        <w:t>°</w:t>
      </w:r>
      <w:r w:rsidRPr="000D301E">
        <w:rPr>
          <w:rFonts w:cstheme="minorHAnsi"/>
        </w:rPr>
        <w:t xml:space="preserve"> del </w:t>
      </w:r>
      <w:r w:rsidR="00320ACC" w:rsidRPr="000D301E">
        <w:rPr>
          <w:rFonts w:eastAsia="Times New Roman" w:cstheme="minorHAnsi"/>
          <w:bCs/>
          <w:color w:val="000000"/>
          <w:kern w:val="36"/>
          <w:lang w:eastAsia="es-PE"/>
        </w:rPr>
        <w:t xml:space="preserve">Reglamento del Registro Nacional de Trabajos </w:t>
      </w:r>
      <w:r w:rsidR="006A3684" w:rsidRPr="000D301E">
        <w:rPr>
          <w:rFonts w:eastAsia="Times New Roman" w:cstheme="minorHAnsi"/>
          <w:bCs/>
          <w:color w:val="000000"/>
          <w:kern w:val="36"/>
          <w:lang w:eastAsia="es-PE"/>
        </w:rPr>
        <w:t>conducentes a G</w:t>
      </w:r>
      <w:r w:rsidR="00320ACC" w:rsidRPr="000D301E">
        <w:rPr>
          <w:rFonts w:eastAsia="Times New Roman" w:cstheme="minorHAnsi"/>
          <w:bCs/>
          <w:color w:val="000000"/>
          <w:kern w:val="36"/>
          <w:lang w:eastAsia="es-PE"/>
        </w:rPr>
        <w:t xml:space="preserve">rados y </w:t>
      </w:r>
      <w:r w:rsidR="006A3684" w:rsidRPr="000D301E">
        <w:rPr>
          <w:rFonts w:eastAsia="Times New Roman" w:cstheme="minorHAnsi"/>
          <w:bCs/>
          <w:color w:val="000000"/>
          <w:kern w:val="36"/>
          <w:lang w:eastAsia="es-PE"/>
        </w:rPr>
        <w:t>T</w:t>
      </w:r>
      <w:r w:rsidR="00320ACC" w:rsidRPr="000D301E">
        <w:rPr>
          <w:rFonts w:eastAsia="Times New Roman" w:cstheme="minorHAnsi"/>
          <w:bCs/>
          <w:color w:val="000000"/>
          <w:kern w:val="36"/>
          <w:lang w:eastAsia="es-PE"/>
        </w:rPr>
        <w:t>ítulos - RENATI</w:t>
      </w:r>
      <w:r w:rsidRPr="000D301E">
        <w:rPr>
          <w:rFonts w:cstheme="minorHAnsi"/>
        </w:rPr>
        <w:t xml:space="preserve"> </w:t>
      </w:r>
      <w:r w:rsidRPr="000D301E">
        <w:rPr>
          <w:rFonts w:cstheme="minorHAnsi"/>
          <w:b/>
        </w:rPr>
        <w:t xml:space="preserve">autorizo a la Universidad de Piura a publicar </w:t>
      </w:r>
      <w:r w:rsidR="00DD7919" w:rsidRPr="000D301E">
        <w:rPr>
          <w:rFonts w:cstheme="minorHAnsi"/>
          <w:b/>
        </w:rPr>
        <w:t>en a</w:t>
      </w:r>
      <w:r w:rsidR="00320ACC" w:rsidRPr="000D301E">
        <w:rPr>
          <w:rFonts w:cstheme="minorHAnsi"/>
          <w:b/>
        </w:rPr>
        <w:t>cceso abierto</w:t>
      </w:r>
      <w:r w:rsidR="005927B2" w:rsidRPr="000D301E">
        <w:rPr>
          <w:rStyle w:val="Refdenotaalpie"/>
          <w:rFonts w:cstheme="minorHAnsi"/>
          <w:b/>
        </w:rPr>
        <w:footnoteReference w:id="4"/>
      </w:r>
      <w:r w:rsidR="00320ACC" w:rsidRPr="000D301E">
        <w:rPr>
          <w:rFonts w:cstheme="minorHAnsi"/>
          <w:b/>
        </w:rPr>
        <w:t xml:space="preserve"> el trabajo final</w:t>
      </w:r>
      <w:r w:rsidRPr="000D301E">
        <w:rPr>
          <w:rFonts w:cstheme="minorHAnsi"/>
          <w:b/>
        </w:rPr>
        <w:t xml:space="preserve"> </w:t>
      </w:r>
      <w:r w:rsidRPr="000D301E">
        <w:rPr>
          <w:rFonts w:cstheme="minorHAnsi"/>
        </w:rPr>
        <w:t xml:space="preserve">en </w:t>
      </w:r>
      <w:r w:rsidR="00320ACC" w:rsidRPr="000D301E">
        <w:rPr>
          <w:rFonts w:cstheme="minorHAnsi"/>
        </w:rPr>
        <w:t>el</w:t>
      </w:r>
      <w:r w:rsidR="00037638" w:rsidRPr="000D301E">
        <w:rPr>
          <w:rFonts w:cstheme="minorHAnsi"/>
        </w:rPr>
        <w:t xml:space="preserve"> Repositorio Institucional Pirhua</w:t>
      </w:r>
      <w:r w:rsidR="007D795F" w:rsidRPr="000D301E">
        <w:rPr>
          <w:rFonts w:cstheme="minorHAnsi"/>
        </w:rPr>
        <w:t xml:space="preserve">, </w:t>
      </w:r>
      <w:r w:rsidR="00965A25" w:rsidRPr="000D301E">
        <w:rPr>
          <w:rFonts w:cstheme="minorHAnsi"/>
        </w:rPr>
        <w:t xml:space="preserve">cuyas políticas declaro conocer y aceptar, así como en </w:t>
      </w:r>
      <w:r w:rsidR="00F514BB">
        <w:rPr>
          <w:rFonts w:cstheme="minorHAnsi"/>
        </w:rPr>
        <w:t>la</w:t>
      </w:r>
      <w:r w:rsidRPr="000D301E">
        <w:rPr>
          <w:rFonts w:cstheme="minorHAnsi"/>
        </w:rPr>
        <w:t xml:space="preserve">s bibliotecas y repositorios </w:t>
      </w:r>
      <w:r w:rsidR="002917FA" w:rsidRPr="000D301E">
        <w:rPr>
          <w:rFonts w:cstheme="minorHAnsi"/>
        </w:rPr>
        <w:t xml:space="preserve">de la Universidad de Piura o de titularidad de terceros con los que la Universidad </w:t>
      </w:r>
      <w:r w:rsidR="00F514BB">
        <w:rPr>
          <w:rFonts w:cstheme="minorHAnsi"/>
        </w:rPr>
        <w:t xml:space="preserve">tenga </w:t>
      </w:r>
      <w:r w:rsidRPr="000D301E">
        <w:rPr>
          <w:rFonts w:cstheme="minorHAnsi"/>
        </w:rPr>
        <w:t>convenio</w:t>
      </w:r>
      <w:r w:rsidR="00F514BB">
        <w:rPr>
          <w:rFonts w:cstheme="minorHAnsi"/>
        </w:rPr>
        <w:t xml:space="preserve">, socios estratégicos o aquellos con quienes </w:t>
      </w:r>
      <w:r w:rsidRPr="000D301E">
        <w:rPr>
          <w:rFonts w:cstheme="minorHAnsi"/>
        </w:rPr>
        <w:t>esté obligad</w:t>
      </w:r>
      <w:r w:rsidR="00F514BB">
        <w:rPr>
          <w:rFonts w:cstheme="minorHAnsi"/>
        </w:rPr>
        <w:t>a</w:t>
      </w:r>
      <w:r w:rsidRPr="000D301E">
        <w:rPr>
          <w:rFonts w:cstheme="minorHAnsi"/>
        </w:rPr>
        <w:t xml:space="preserve"> por ley</w:t>
      </w:r>
      <w:r w:rsidR="00386E5F" w:rsidRPr="000D301E">
        <w:rPr>
          <w:rFonts w:cstheme="minorHAnsi"/>
        </w:rPr>
        <w:t>.</w:t>
      </w:r>
      <w:r w:rsidR="00AA69FD" w:rsidRPr="000D301E">
        <w:rPr>
          <w:rFonts w:cstheme="minorHAnsi"/>
        </w:rPr>
        <w:t xml:space="preserve"> </w:t>
      </w:r>
      <w:r w:rsidR="005F3948" w:rsidRPr="00BD0520">
        <w:rPr>
          <w:rFonts w:cstheme="minorHAnsi"/>
        </w:rPr>
        <w:t>Asimismo, conozco y acepto que, a falta de indicación distinta de mi parte, mi trabajo será publicado bajo la licencia Creative Commons que la Universidad determine en cada momento.</w:t>
      </w:r>
    </w:p>
    <w:p w14:paraId="3A38BF3B" w14:textId="77777777" w:rsidR="000D301E" w:rsidRPr="000D301E" w:rsidRDefault="000D301E" w:rsidP="00A52BC7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</w:p>
    <w:p w14:paraId="0A195E85" w14:textId="77777777" w:rsidR="00F47099" w:rsidRPr="000D301E" w:rsidRDefault="00F47099" w:rsidP="00A52BC7">
      <w:pPr>
        <w:autoSpaceDE w:val="0"/>
        <w:autoSpaceDN w:val="0"/>
        <w:adjustRightInd w:val="0"/>
        <w:spacing w:before="120" w:after="120" w:line="240" w:lineRule="auto"/>
        <w:jc w:val="both"/>
        <w:rPr>
          <w:rStyle w:val="nfasissutil"/>
          <w:rFonts w:cstheme="minorHAnsi"/>
          <w:i w:val="0"/>
          <w:color w:val="auto"/>
        </w:rPr>
      </w:pPr>
      <w:r w:rsidRPr="000D301E">
        <w:rPr>
          <w:rStyle w:val="nfasissutil"/>
          <w:rFonts w:cstheme="minorHAnsi"/>
          <w:i w:val="0"/>
          <w:color w:val="auto"/>
        </w:rPr>
        <w:t xml:space="preserve">Fecha: </w:t>
      </w:r>
      <w:sdt>
        <w:sdtPr>
          <w:rPr>
            <w:rStyle w:val="nfasissutil"/>
            <w:rFonts w:cstheme="minorHAnsi"/>
            <w:i w:val="0"/>
            <w:color w:val="auto"/>
          </w:rPr>
          <w:id w:val="-1032728419"/>
          <w:placeholder>
            <w:docPart w:val="E1D373C3C8524471859427F9CBBBC485"/>
          </w:placeholder>
          <w:showingPlcHdr/>
          <w:date>
            <w:dateFormat w:val="dd/MM/yyyy"/>
            <w:lid w:val="es-PE"/>
            <w:storeMappedDataAs w:val="dateTime"/>
            <w:calendar w:val="gregorian"/>
          </w:date>
        </w:sdtPr>
        <w:sdtEndPr>
          <w:rPr>
            <w:rStyle w:val="nfasissutil"/>
          </w:rPr>
        </w:sdtEndPr>
        <w:sdtContent>
          <w:r w:rsidRPr="000D301E">
            <w:rPr>
              <w:rStyle w:val="Textodelmarcadordeposicin"/>
            </w:rPr>
            <w:t>Haga clic aquí o pulse para escribir una fecha.</w:t>
          </w:r>
        </w:sdtContent>
      </w:sdt>
    </w:p>
    <w:p w14:paraId="0AE294C3" w14:textId="3D7FD28E" w:rsidR="00AC3061" w:rsidRPr="000D301E" w:rsidRDefault="00AC3061" w:rsidP="001149B4">
      <w:pPr>
        <w:autoSpaceDE w:val="0"/>
        <w:autoSpaceDN w:val="0"/>
        <w:adjustRightInd w:val="0"/>
        <w:spacing w:after="0" w:line="240" w:lineRule="auto"/>
        <w:jc w:val="both"/>
        <w:rPr>
          <w:rStyle w:val="nfasissutil"/>
          <w:rFonts w:cstheme="minorHAnsi"/>
          <w:i w:val="0"/>
          <w:color w:val="auto"/>
        </w:rPr>
      </w:pPr>
    </w:p>
    <w:p w14:paraId="6BBD6474" w14:textId="77777777" w:rsidR="006A3684" w:rsidRPr="000D301E" w:rsidRDefault="006A3684" w:rsidP="001149B4">
      <w:pPr>
        <w:autoSpaceDE w:val="0"/>
        <w:autoSpaceDN w:val="0"/>
        <w:adjustRightInd w:val="0"/>
        <w:spacing w:after="0" w:line="240" w:lineRule="auto"/>
        <w:jc w:val="both"/>
        <w:rPr>
          <w:rStyle w:val="nfasissutil"/>
          <w:rFonts w:cstheme="minorHAnsi"/>
          <w:i w:val="0"/>
          <w:color w:val="auto"/>
        </w:rPr>
      </w:pPr>
    </w:p>
    <w:p w14:paraId="3171A71A" w14:textId="77777777" w:rsidR="00320ACC" w:rsidRPr="000D301E" w:rsidRDefault="00F47099" w:rsidP="006F3C93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</w:rPr>
      </w:pPr>
      <w:r w:rsidRPr="000D301E">
        <w:rPr>
          <w:rStyle w:val="nfasissutil"/>
          <w:rFonts w:cstheme="minorHAnsi"/>
          <w:i w:val="0"/>
          <w:color w:val="auto"/>
        </w:rPr>
        <w:t>__________________________</w:t>
      </w:r>
    </w:p>
    <w:p w14:paraId="70245501" w14:textId="77777777" w:rsidR="000E3102" w:rsidRPr="000D301E" w:rsidRDefault="006F3C93" w:rsidP="00A70B2E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</w:rPr>
      </w:pPr>
      <w:r w:rsidRPr="000D301E">
        <w:rPr>
          <w:rStyle w:val="nfasissutil"/>
          <w:rFonts w:cstheme="minorHAnsi"/>
          <w:i w:val="0"/>
          <w:color w:val="auto"/>
        </w:rPr>
        <w:t>Firma del autor</w:t>
      </w:r>
      <w:r w:rsidR="00A70B2E" w:rsidRPr="000D301E">
        <w:rPr>
          <w:rStyle w:val="Refdenotaalpie"/>
          <w:rFonts w:cstheme="minorHAnsi"/>
          <w:iCs/>
        </w:rPr>
        <w:footnoteReference w:id="5"/>
      </w:r>
    </w:p>
    <w:sectPr w:rsidR="000E3102" w:rsidRPr="000D301E" w:rsidSect="00A13ED9">
      <w:headerReference w:type="default" r:id="rId8"/>
      <w:pgSz w:w="11906" w:h="16838"/>
      <w:pgMar w:top="1052" w:right="849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68B9B" w14:textId="77777777" w:rsidR="00BD4A26" w:rsidRDefault="00BD4A26" w:rsidP="0053252C">
      <w:pPr>
        <w:spacing w:after="0" w:line="240" w:lineRule="auto"/>
      </w:pPr>
      <w:r>
        <w:separator/>
      </w:r>
    </w:p>
  </w:endnote>
  <w:endnote w:type="continuationSeparator" w:id="0">
    <w:p w14:paraId="01951503" w14:textId="77777777" w:rsidR="00BD4A26" w:rsidRDefault="00BD4A26" w:rsidP="0053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CD691" w14:textId="77777777" w:rsidR="00BD4A26" w:rsidRDefault="00BD4A26" w:rsidP="0053252C">
      <w:pPr>
        <w:spacing w:after="0" w:line="240" w:lineRule="auto"/>
      </w:pPr>
      <w:r>
        <w:separator/>
      </w:r>
    </w:p>
  </w:footnote>
  <w:footnote w:type="continuationSeparator" w:id="0">
    <w:p w14:paraId="0F182BA5" w14:textId="77777777" w:rsidR="00BD4A26" w:rsidRDefault="00BD4A26" w:rsidP="0053252C">
      <w:pPr>
        <w:spacing w:after="0" w:line="240" w:lineRule="auto"/>
      </w:pPr>
      <w:r>
        <w:continuationSeparator/>
      </w:r>
    </w:p>
  </w:footnote>
  <w:footnote w:id="1">
    <w:p w14:paraId="16986635" w14:textId="77777777" w:rsidR="00F47099" w:rsidRPr="005927B2" w:rsidRDefault="00F47099" w:rsidP="00A52BC7">
      <w:pPr>
        <w:spacing w:after="40"/>
        <w:jc w:val="both"/>
        <w:rPr>
          <w:i/>
          <w:sz w:val="16"/>
          <w:szCs w:val="16"/>
        </w:rPr>
      </w:pPr>
      <w:r w:rsidRPr="005927B2">
        <w:rPr>
          <w:rStyle w:val="Refdenotaalpie"/>
          <w:i/>
          <w:sz w:val="16"/>
          <w:szCs w:val="16"/>
        </w:rPr>
        <w:footnoteRef/>
      </w:r>
      <w:r w:rsidRPr="005927B2">
        <w:rPr>
          <w:i/>
          <w:sz w:val="16"/>
          <w:szCs w:val="16"/>
        </w:rPr>
        <w:t xml:space="preserve"> </w:t>
      </w:r>
      <w:r w:rsidRPr="005927B2">
        <w:rPr>
          <w:rStyle w:val="nfasissutil"/>
          <w:i w:val="0"/>
          <w:color w:val="auto"/>
          <w:sz w:val="16"/>
          <w:szCs w:val="16"/>
        </w:rPr>
        <w:t>En caso sea más de un (1) autor, será necesario que cada uno presente esta declaración.</w:t>
      </w:r>
    </w:p>
  </w:footnote>
  <w:footnote w:id="2">
    <w:p w14:paraId="6F95BB1E" w14:textId="77777777" w:rsidR="00F47099" w:rsidRPr="004E057E" w:rsidRDefault="00F47099" w:rsidP="00A52BC7">
      <w:pPr>
        <w:pStyle w:val="Textonotapie"/>
        <w:spacing w:after="40"/>
        <w:jc w:val="both"/>
        <w:rPr>
          <w:sz w:val="16"/>
          <w:szCs w:val="16"/>
        </w:rPr>
      </w:pPr>
      <w:r w:rsidRPr="00C94938">
        <w:rPr>
          <w:rStyle w:val="Refdenotaalpie"/>
          <w:sz w:val="16"/>
          <w:szCs w:val="16"/>
        </w:rPr>
        <w:footnoteRef/>
      </w:r>
      <w:r w:rsidRPr="00C94938">
        <w:rPr>
          <w:sz w:val="16"/>
          <w:szCs w:val="16"/>
        </w:rPr>
        <w:t xml:space="preserve"> Indicar si opta por el Grado de Bachiller, Título profesional, Grado de Maestro, Grado de Doctor o Título de segunda especialidad.</w:t>
      </w:r>
      <w:r w:rsidRPr="004E057E">
        <w:rPr>
          <w:sz w:val="16"/>
          <w:szCs w:val="16"/>
        </w:rPr>
        <w:t xml:space="preserve"> </w:t>
      </w:r>
    </w:p>
  </w:footnote>
  <w:footnote w:id="3">
    <w:p w14:paraId="5E38731F" w14:textId="77777777" w:rsidR="00F47099" w:rsidRPr="004E057E" w:rsidRDefault="00F47099" w:rsidP="00A52BC7">
      <w:pPr>
        <w:pStyle w:val="Textonotapie"/>
        <w:spacing w:after="40"/>
        <w:jc w:val="both"/>
        <w:rPr>
          <w:sz w:val="16"/>
          <w:szCs w:val="16"/>
        </w:rPr>
      </w:pPr>
      <w:r w:rsidRPr="004E057E">
        <w:rPr>
          <w:rStyle w:val="Refdenotaalpie"/>
          <w:sz w:val="16"/>
          <w:szCs w:val="16"/>
        </w:rPr>
        <w:footnoteRef/>
      </w:r>
      <w:r w:rsidRPr="004E057E">
        <w:rPr>
          <w:sz w:val="16"/>
          <w:szCs w:val="16"/>
        </w:rPr>
        <w:t xml:space="preserve"> </w:t>
      </w:r>
      <w:r>
        <w:rPr>
          <w:sz w:val="16"/>
          <w:szCs w:val="16"/>
        </w:rPr>
        <w:t>Tipos de modalidades:</w:t>
      </w:r>
      <w:r w:rsidR="00A52BC7">
        <w:rPr>
          <w:sz w:val="16"/>
          <w:szCs w:val="16"/>
        </w:rPr>
        <w:t xml:space="preserve"> Trabajos de investigación (</w:t>
      </w:r>
      <w:r w:rsidRPr="00C94938">
        <w:rPr>
          <w:sz w:val="16"/>
          <w:szCs w:val="16"/>
        </w:rPr>
        <w:t>grado de bachiller, grado de maestro</w:t>
      </w:r>
      <w:r w:rsidR="00A52BC7">
        <w:rPr>
          <w:sz w:val="16"/>
          <w:szCs w:val="16"/>
        </w:rPr>
        <w:t>), Tesis</w:t>
      </w:r>
      <w:r>
        <w:rPr>
          <w:sz w:val="16"/>
          <w:szCs w:val="16"/>
        </w:rPr>
        <w:t xml:space="preserve"> </w:t>
      </w:r>
      <w:r w:rsidR="00A52BC7">
        <w:rPr>
          <w:sz w:val="16"/>
          <w:szCs w:val="16"/>
        </w:rPr>
        <w:t>(título profesional, t</w:t>
      </w:r>
      <w:r w:rsidRPr="00C94938">
        <w:rPr>
          <w:sz w:val="16"/>
          <w:szCs w:val="16"/>
        </w:rPr>
        <w:t>ítulo de segunda especialidad profesional, grado de maestro, grado de doctor</w:t>
      </w:r>
      <w:r w:rsidR="00A52BC7">
        <w:rPr>
          <w:sz w:val="16"/>
          <w:szCs w:val="16"/>
        </w:rPr>
        <w:t xml:space="preserve">), </w:t>
      </w:r>
      <w:r w:rsidRPr="00C94938">
        <w:rPr>
          <w:sz w:val="16"/>
          <w:szCs w:val="16"/>
        </w:rPr>
        <w:t>Trab</w:t>
      </w:r>
      <w:r w:rsidR="00A52BC7">
        <w:rPr>
          <w:sz w:val="16"/>
          <w:szCs w:val="16"/>
        </w:rPr>
        <w:t>ajo de suficiencia profesional (t</w:t>
      </w:r>
      <w:r w:rsidRPr="00C94938">
        <w:rPr>
          <w:sz w:val="16"/>
          <w:szCs w:val="16"/>
        </w:rPr>
        <w:t>ítulo profesional</w:t>
      </w:r>
      <w:r w:rsidR="00A52BC7">
        <w:rPr>
          <w:sz w:val="16"/>
          <w:szCs w:val="16"/>
        </w:rPr>
        <w:t>), Trabajo académico (t</w:t>
      </w:r>
      <w:r w:rsidRPr="00C94938">
        <w:rPr>
          <w:sz w:val="16"/>
          <w:szCs w:val="16"/>
        </w:rPr>
        <w:t>ítulo de segunda especialidad profesional</w:t>
      </w:r>
      <w:r w:rsidR="00A52BC7">
        <w:rPr>
          <w:sz w:val="16"/>
          <w:szCs w:val="16"/>
        </w:rPr>
        <w:t>)</w:t>
      </w:r>
      <w:r w:rsidRPr="00C94938">
        <w:rPr>
          <w:sz w:val="16"/>
          <w:szCs w:val="16"/>
        </w:rPr>
        <w:t>.</w:t>
      </w:r>
    </w:p>
  </w:footnote>
  <w:footnote w:id="4">
    <w:p w14:paraId="36A5449A" w14:textId="54752D97" w:rsidR="002917FA" w:rsidRPr="004E057E" w:rsidRDefault="005927B2" w:rsidP="00A52BC7">
      <w:pPr>
        <w:pStyle w:val="Textonotapie"/>
        <w:jc w:val="both"/>
        <w:rPr>
          <w:b/>
          <w:sz w:val="16"/>
          <w:szCs w:val="16"/>
        </w:rPr>
      </w:pPr>
      <w:r w:rsidRPr="004E057E">
        <w:rPr>
          <w:rStyle w:val="Refdenotaalpie"/>
          <w:b/>
          <w:sz w:val="16"/>
          <w:szCs w:val="16"/>
        </w:rPr>
        <w:footnoteRef/>
      </w:r>
      <w:r w:rsidRPr="004E057E">
        <w:rPr>
          <w:b/>
          <w:sz w:val="16"/>
          <w:szCs w:val="16"/>
        </w:rPr>
        <w:t xml:space="preserve"> </w:t>
      </w:r>
      <w:r w:rsidR="002917FA" w:rsidRPr="004E057E">
        <w:rPr>
          <w:b/>
          <w:sz w:val="16"/>
          <w:szCs w:val="16"/>
        </w:rPr>
        <w:t xml:space="preserve">Inciso </w:t>
      </w:r>
      <w:r w:rsidR="006A3684">
        <w:rPr>
          <w:b/>
          <w:sz w:val="16"/>
          <w:szCs w:val="16"/>
        </w:rPr>
        <w:t>(i</w:t>
      </w:r>
      <w:r w:rsidR="002917FA" w:rsidRPr="004E057E">
        <w:rPr>
          <w:b/>
          <w:sz w:val="16"/>
          <w:szCs w:val="16"/>
        </w:rPr>
        <w:t xml:space="preserve">), del artículo </w:t>
      </w:r>
      <w:r w:rsidR="006A3684">
        <w:rPr>
          <w:b/>
          <w:sz w:val="16"/>
          <w:szCs w:val="16"/>
        </w:rPr>
        <w:t>12.1</w:t>
      </w:r>
      <w:r w:rsidR="002917FA" w:rsidRPr="004E057E">
        <w:rPr>
          <w:b/>
          <w:sz w:val="16"/>
          <w:szCs w:val="16"/>
        </w:rPr>
        <w:t xml:space="preserve"> del Reglamento 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 xml:space="preserve">del Registro Nacional de Trabajos </w:t>
      </w:r>
      <w:r w:rsidR="006A3684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conducentes a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 xml:space="preserve"> </w:t>
      </w:r>
      <w:r w:rsidR="006A3684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G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 xml:space="preserve">rados </w:t>
      </w:r>
      <w:r w:rsidR="006A3684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y T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ítulos - RENATI</w:t>
      </w:r>
    </w:p>
    <w:p w14:paraId="7D45A7B3" w14:textId="59341112" w:rsidR="005927B2" w:rsidRPr="004E057E" w:rsidRDefault="006A3684" w:rsidP="008E136D">
      <w:pPr>
        <w:pStyle w:val="Textonotapie"/>
        <w:jc w:val="both"/>
        <w:rPr>
          <w:i/>
          <w:sz w:val="16"/>
          <w:szCs w:val="16"/>
        </w:rPr>
      </w:pPr>
      <w:r>
        <w:rPr>
          <w:rFonts w:eastAsia="Times New Roman" w:cstheme="minorHAnsi"/>
          <w:color w:val="000000"/>
          <w:sz w:val="16"/>
          <w:szCs w:val="16"/>
          <w:lang w:eastAsia="es-PE"/>
        </w:rPr>
        <w:t>(i</w:t>
      </w:r>
      <w:r w:rsidR="004E057E" w:rsidRPr="004E057E">
        <w:rPr>
          <w:rFonts w:eastAsia="Times New Roman" w:cstheme="minorHAnsi"/>
          <w:color w:val="000000"/>
          <w:sz w:val="16"/>
          <w:szCs w:val="16"/>
          <w:lang w:eastAsia="es-PE"/>
        </w:rPr>
        <w:t>) Acceso abierto</w:t>
      </w:r>
      <w:r>
        <w:rPr>
          <w:rFonts w:eastAsia="Times New Roman" w:cstheme="minorHAnsi"/>
          <w:color w:val="000000"/>
          <w:sz w:val="16"/>
          <w:szCs w:val="16"/>
          <w:lang w:eastAsia="es-PE"/>
        </w:rPr>
        <w:t xml:space="preserve">, por el cual los metadatos y el texto completo de los trabajos de investigación o tesis se encuentran de modo inmediato y permanente en línea y gratuitos para cualquier persona, sin barrera de pagos ni técnicas, sea en un </w:t>
      </w:r>
      <w:r w:rsidR="004E057E" w:rsidRPr="004E057E">
        <w:rPr>
          <w:rFonts w:eastAsia="Times New Roman" w:cstheme="minorHAnsi"/>
          <w:color w:val="000000"/>
          <w:sz w:val="16"/>
          <w:szCs w:val="16"/>
          <w:lang w:eastAsia="es-PE"/>
        </w:rPr>
        <w:t>repositorio</w:t>
      </w:r>
      <w:r>
        <w:rPr>
          <w:rFonts w:eastAsia="Times New Roman" w:cstheme="minorHAnsi"/>
          <w:color w:val="000000"/>
          <w:sz w:val="16"/>
          <w:szCs w:val="16"/>
          <w:lang w:eastAsia="es-PE"/>
        </w:rPr>
        <w:t xml:space="preserve"> institucional de origen o en el mismo Recolector Digital RENATI.</w:t>
      </w:r>
    </w:p>
  </w:footnote>
  <w:footnote w:id="5">
    <w:p w14:paraId="743F8379" w14:textId="77777777" w:rsidR="00A70B2E" w:rsidRPr="004E057E" w:rsidRDefault="00A70B2E" w:rsidP="00A52BC7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es-PE"/>
        </w:rPr>
      </w:pPr>
      <w:r w:rsidRPr="004E057E">
        <w:rPr>
          <w:rStyle w:val="Refdenotaalpie"/>
          <w:sz w:val="16"/>
          <w:szCs w:val="16"/>
        </w:rPr>
        <w:footnoteRef/>
      </w:r>
      <w:r w:rsidRPr="004E057E">
        <w:rPr>
          <w:sz w:val="16"/>
          <w:szCs w:val="16"/>
        </w:rPr>
        <w:t xml:space="preserve"> </w:t>
      </w:r>
      <w:r w:rsidRPr="004E057E">
        <w:rPr>
          <w:rFonts w:eastAsia="Times New Roman" w:cstheme="minorHAnsi"/>
          <w:color w:val="000000"/>
          <w:sz w:val="16"/>
          <w:szCs w:val="16"/>
          <w:lang w:eastAsia="es-PE"/>
        </w:rPr>
        <w:t>Idéntica a DNI, no se admite digital salvo cert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D1526" w14:textId="402B805E" w:rsidR="00EC06E2" w:rsidRPr="00CA7B8C" w:rsidRDefault="00CA7B8C" w:rsidP="00CA7B8C">
    <w:pPr>
      <w:pStyle w:val="Encabezado"/>
      <w:rPr>
        <w:rStyle w:val="Referenciaintensa"/>
        <w:b w:val="0"/>
        <w:bCs w:val="0"/>
        <w:smallCaps w:val="0"/>
        <w:color w:val="auto"/>
        <w:spacing w:val="0"/>
      </w:rPr>
    </w:pPr>
    <w:r>
      <w:rPr>
        <w:noProof/>
        <w:lang w:val="en-US"/>
      </w:rPr>
      <w:drawing>
        <wp:inline distT="0" distB="0" distL="0" distR="0" wp14:anchorId="1E03A313" wp14:editId="34259D98">
          <wp:extent cx="1436400" cy="514800"/>
          <wp:effectExtent l="0" t="0" r="0" b="0"/>
          <wp:docPr id="2" name="Imagen 2" descr="http://udep.edu.pe/dircom/files/2018/06/logoudepazul-300x1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udep.edu.pe/dircom/files/2018/06/logoudepazul-300x1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47A2C"/>
    <w:multiLevelType w:val="hybridMultilevel"/>
    <w:tmpl w:val="75A4AC2C"/>
    <w:lvl w:ilvl="0" w:tplc="4BEACF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00B7"/>
    <w:multiLevelType w:val="hybridMultilevel"/>
    <w:tmpl w:val="207EF5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16A2B"/>
    <w:multiLevelType w:val="hybridMultilevel"/>
    <w:tmpl w:val="C7988A9E"/>
    <w:lvl w:ilvl="0" w:tplc="77AA4A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70D51"/>
    <w:multiLevelType w:val="hybridMultilevel"/>
    <w:tmpl w:val="0F545D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FXviZbH69kcIw62okp28n9ZwPTh1HEEDasDqtc5NdAbf31EIKhFJGMygKc9GtYuApgUcs97PTU+1I5IYyN4tWg==" w:salt="wf21a4bicG6Wr1ApAoZbE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2C"/>
    <w:rsid w:val="00004E26"/>
    <w:rsid w:val="00011A95"/>
    <w:rsid w:val="00037638"/>
    <w:rsid w:val="0006218B"/>
    <w:rsid w:val="00063DE4"/>
    <w:rsid w:val="000B4488"/>
    <w:rsid w:val="000B4614"/>
    <w:rsid w:val="000D301E"/>
    <w:rsid w:val="000E3102"/>
    <w:rsid w:val="000E6B5A"/>
    <w:rsid w:val="001149B4"/>
    <w:rsid w:val="001165A8"/>
    <w:rsid w:val="001313D0"/>
    <w:rsid w:val="00132430"/>
    <w:rsid w:val="00162512"/>
    <w:rsid w:val="0017167D"/>
    <w:rsid w:val="00180C1F"/>
    <w:rsid w:val="0019089E"/>
    <w:rsid w:val="001A5E64"/>
    <w:rsid w:val="001D0626"/>
    <w:rsid w:val="001D1DD4"/>
    <w:rsid w:val="00245612"/>
    <w:rsid w:val="002917FA"/>
    <w:rsid w:val="002E5376"/>
    <w:rsid w:val="00300C60"/>
    <w:rsid w:val="003106D6"/>
    <w:rsid w:val="003146D9"/>
    <w:rsid w:val="00320ACC"/>
    <w:rsid w:val="00363C1C"/>
    <w:rsid w:val="003852C0"/>
    <w:rsid w:val="00386E5F"/>
    <w:rsid w:val="003B7DB2"/>
    <w:rsid w:val="003D7708"/>
    <w:rsid w:val="003F22B0"/>
    <w:rsid w:val="003F419A"/>
    <w:rsid w:val="003F5085"/>
    <w:rsid w:val="00405A8D"/>
    <w:rsid w:val="0041233E"/>
    <w:rsid w:val="00445408"/>
    <w:rsid w:val="00454F18"/>
    <w:rsid w:val="00463D4D"/>
    <w:rsid w:val="0047478D"/>
    <w:rsid w:val="004A46BB"/>
    <w:rsid w:val="004C5D5A"/>
    <w:rsid w:val="004D2FD4"/>
    <w:rsid w:val="004E057E"/>
    <w:rsid w:val="004E3A34"/>
    <w:rsid w:val="0050575F"/>
    <w:rsid w:val="00521876"/>
    <w:rsid w:val="0053112E"/>
    <w:rsid w:val="0053252C"/>
    <w:rsid w:val="005339FC"/>
    <w:rsid w:val="00545221"/>
    <w:rsid w:val="00556C0F"/>
    <w:rsid w:val="00572B05"/>
    <w:rsid w:val="005927B2"/>
    <w:rsid w:val="00597CD0"/>
    <w:rsid w:val="005C73FB"/>
    <w:rsid w:val="005D2666"/>
    <w:rsid w:val="005F3948"/>
    <w:rsid w:val="005F3E79"/>
    <w:rsid w:val="006A3684"/>
    <w:rsid w:val="006A619B"/>
    <w:rsid w:val="006D0C5A"/>
    <w:rsid w:val="006D48F2"/>
    <w:rsid w:val="006D4E68"/>
    <w:rsid w:val="006E5371"/>
    <w:rsid w:val="006F228A"/>
    <w:rsid w:val="006F3C93"/>
    <w:rsid w:val="00703FF0"/>
    <w:rsid w:val="00725DBD"/>
    <w:rsid w:val="007348AD"/>
    <w:rsid w:val="00734D73"/>
    <w:rsid w:val="00784985"/>
    <w:rsid w:val="007A5EDB"/>
    <w:rsid w:val="007D4459"/>
    <w:rsid w:val="007D5C6A"/>
    <w:rsid w:val="007D63FD"/>
    <w:rsid w:val="007D795F"/>
    <w:rsid w:val="007E3AB0"/>
    <w:rsid w:val="007F6ECC"/>
    <w:rsid w:val="008039E5"/>
    <w:rsid w:val="008414F4"/>
    <w:rsid w:val="008536B0"/>
    <w:rsid w:val="008D3263"/>
    <w:rsid w:val="008D4CED"/>
    <w:rsid w:val="008E136D"/>
    <w:rsid w:val="008F7488"/>
    <w:rsid w:val="00903C45"/>
    <w:rsid w:val="0090457C"/>
    <w:rsid w:val="009115A7"/>
    <w:rsid w:val="00931481"/>
    <w:rsid w:val="00950BB4"/>
    <w:rsid w:val="00965A25"/>
    <w:rsid w:val="0099340F"/>
    <w:rsid w:val="00996EF1"/>
    <w:rsid w:val="009A6B9D"/>
    <w:rsid w:val="009A73F9"/>
    <w:rsid w:val="009A7F2D"/>
    <w:rsid w:val="009C7D9E"/>
    <w:rsid w:val="009F2D93"/>
    <w:rsid w:val="009F69E2"/>
    <w:rsid w:val="00A13ED9"/>
    <w:rsid w:val="00A17336"/>
    <w:rsid w:val="00A34B00"/>
    <w:rsid w:val="00A52BC7"/>
    <w:rsid w:val="00A67E6F"/>
    <w:rsid w:val="00A70B2E"/>
    <w:rsid w:val="00A72D4C"/>
    <w:rsid w:val="00A74EBE"/>
    <w:rsid w:val="00A75BAE"/>
    <w:rsid w:val="00A87244"/>
    <w:rsid w:val="00A96920"/>
    <w:rsid w:val="00AA69FD"/>
    <w:rsid w:val="00AB5B58"/>
    <w:rsid w:val="00AC3061"/>
    <w:rsid w:val="00AC7460"/>
    <w:rsid w:val="00AF335B"/>
    <w:rsid w:val="00B11238"/>
    <w:rsid w:val="00B71FDD"/>
    <w:rsid w:val="00B74768"/>
    <w:rsid w:val="00BC19D5"/>
    <w:rsid w:val="00BD0520"/>
    <w:rsid w:val="00BD4A26"/>
    <w:rsid w:val="00BD60EB"/>
    <w:rsid w:val="00BD764D"/>
    <w:rsid w:val="00BE11B0"/>
    <w:rsid w:val="00C33D23"/>
    <w:rsid w:val="00C4226D"/>
    <w:rsid w:val="00C74CED"/>
    <w:rsid w:val="00C94938"/>
    <w:rsid w:val="00CA542E"/>
    <w:rsid w:val="00CA6E19"/>
    <w:rsid w:val="00CA7B8C"/>
    <w:rsid w:val="00D47B57"/>
    <w:rsid w:val="00D72CEB"/>
    <w:rsid w:val="00D81452"/>
    <w:rsid w:val="00D8600F"/>
    <w:rsid w:val="00DB6001"/>
    <w:rsid w:val="00DD7919"/>
    <w:rsid w:val="00E0626B"/>
    <w:rsid w:val="00E44DCF"/>
    <w:rsid w:val="00E47C96"/>
    <w:rsid w:val="00E525AE"/>
    <w:rsid w:val="00E61F94"/>
    <w:rsid w:val="00E8419E"/>
    <w:rsid w:val="00EB4B32"/>
    <w:rsid w:val="00EC06E2"/>
    <w:rsid w:val="00EC5668"/>
    <w:rsid w:val="00ED110A"/>
    <w:rsid w:val="00EE42CE"/>
    <w:rsid w:val="00EF2165"/>
    <w:rsid w:val="00F03069"/>
    <w:rsid w:val="00F425A2"/>
    <w:rsid w:val="00F44577"/>
    <w:rsid w:val="00F47099"/>
    <w:rsid w:val="00F514BB"/>
    <w:rsid w:val="00F51A2B"/>
    <w:rsid w:val="00FA2651"/>
    <w:rsid w:val="00FA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9D102B5"/>
  <w15:chartTrackingRefBased/>
  <w15:docId w15:val="{04184497-6CB8-4D7D-9929-CA91C6FC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53112E"/>
    <w:pPr>
      <w:keepNext/>
      <w:keepLines/>
      <w:spacing w:before="40" w:after="0" w:line="24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7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53252C"/>
    <w:rPr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unhideWhenUsed/>
    <w:rsid w:val="005325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252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3252C"/>
    <w:rPr>
      <w:vertAlign w:val="superscript"/>
    </w:rPr>
  </w:style>
  <w:style w:type="paragraph" w:styleId="Prrafodelista">
    <w:name w:val="List Paragraph"/>
    <w:basedOn w:val="Normal"/>
    <w:uiPriority w:val="34"/>
    <w:qFormat/>
    <w:rsid w:val="00386E5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54F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F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F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F1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F18"/>
    <w:rPr>
      <w:rFonts w:ascii="Segoe UI" w:hAnsi="Segoe UI" w:cs="Segoe UI"/>
      <w:sz w:val="18"/>
      <w:szCs w:val="18"/>
    </w:rPr>
  </w:style>
  <w:style w:type="table" w:styleId="Tablanormal2">
    <w:name w:val="Plain Table 2"/>
    <w:basedOn w:val="Tablanormal"/>
    <w:uiPriority w:val="42"/>
    <w:rsid w:val="0053112E"/>
    <w:pPr>
      <w:spacing w:after="120" w:line="24" w:lineRule="atLeast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5311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31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12E"/>
  </w:style>
  <w:style w:type="paragraph" w:styleId="Piedepgina">
    <w:name w:val="footer"/>
    <w:basedOn w:val="Normal"/>
    <w:link w:val="PiedepginaCar"/>
    <w:uiPriority w:val="99"/>
    <w:unhideWhenUsed/>
    <w:rsid w:val="00531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12E"/>
  </w:style>
  <w:style w:type="character" w:styleId="Referenciaintensa">
    <w:name w:val="Intense Reference"/>
    <w:basedOn w:val="Fuentedeprrafopredeter"/>
    <w:uiPriority w:val="32"/>
    <w:qFormat/>
    <w:rsid w:val="0053112E"/>
    <w:rPr>
      <w:b/>
      <w:bCs/>
      <w:smallCaps/>
      <w:color w:val="5B9BD5" w:themeColor="accent1"/>
      <w:spacing w:val="5"/>
    </w:rPr>
  </w:style>
  <w:style w:type="table" w:styleId="Tablaconcuadrcula">
    <w:name w:val="Table Grid"/>
    <w:basedOn w:val="Tablanormal"/>
    <w:uiPriority w:val="39"/>
    <w:rsid w:val="008D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E3AB0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47099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7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74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857B1D99564C12984A44101187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25E5-62F8-4784-869B-EFC5D6912B79}"/>
      </w:docPartPr>
      <w:docPartBody>
        <w:p w:rsidR="00A41BA4" w:rsidRDefault="00E35637" w:rsidP="00E35637">
          <w:pPr>
            <w:pStyle w:val="0A857B1D99564C12984A44101187AA70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A8951F26474F339A73F43AD546D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9CC6-BD76-4763-981A-E6A068BBA4EF}"/>
      </w:docPartPr>
      <w:docPartBody>
        <w:p w:rsidR="00A41BA4" w:rsidRDefault="00E35637" w:rsidP="00E35637">
          <w:pPr>
            <w:pStyle w:val="E9A8951F26474F339A73F43AD546DBC9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F88B7EA76F4767BAACA70D27C3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F4D0-E7F9-47E2-B027-7FDDB6C767D7}"/>
      </w:docPartPr>
      <w:docPartBody>
        <w:p w:rsidR="00A41BA4" w:rsidRDefault="00E35637" w:rsidP="00E35637">
          <w:pPr>
            <w:pStyle w:val="70F88B7EA76F4767BAACA70D27C355B5"/>
          </w:pPr>
          <w:r w:rsidRPr="00603364">
            <w:rPr>
              <w:rStyle w:val="Textodelmarcadordeposicin"/>
            </w:rPr>
            <w:t>Elija un elemento.</w:t>
          </w:r>
        </w:p>
      </w:docPartBody>
    </w:docPart>
    <w:docPart>
      <w:docPartPr>
        <w:name w:val="E1D373C3C8524471859427F9CBBBC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2B01B-347E-4838-935D-ECD028F4627E}"/>
      </w:docPartPr>
      <w:docPartBody>
        <w:p w:rsidR="00A41BA4" w:rsidRDefault="00E35637" w:rsidP="00E35637">
          <w:pPr>
            <w:pStyle w:val="E1D373C3C8524471859427F9CBBBC485"/>
          </w:pPr>
          <w:r w:rsidRPr="00603364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37"/>
    <w:rsid w:val="0001204D"/>
    <w:rsid w:val="00012922"/>
    <w:rsid w:val="00167AE2"/>
    <w:rsid w:val="001F58B6"/>
    <w:rsid w:val="00213780"/>
    <w:rsid w:val="002E7A46"/>
    <w:rsid w:val="003008D6"/>
    <w:rsid w:val="003A24E5"/>
    <w:rsid w:val="00416962"/>
    <w:rsid w:val="004A59EA"/>
    <w:rsid w:val="005063BD"/>
    <w:rsid w:val="007A23E1"/>
    <w:rsid w:val="007B3822"/>
    <w:rsid w:val="008C09EE"/>
    <w:rsid w:val="00A41BA4"/>
    <w:rsid w:val="00A45293"/>
    <w:rsid w:val="00B64F60"/>
    <w:rsid w:val="00D02BDE"/>
    <w:rsid w:val="00D762C3"/>
    <w:rsid w:val="00E35637"/>
    <w:rsid w:val="00F2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6962"/>
  </w:style>
  <w:style w:type="paragraph" w:customStyle="1" w:styleId="0A857B1D99564C12984A44101187AA70">
    <w:name w:val="0A857B1D99564C12984A44101187AA70"/>
    <w:rsid w:val="00E35637"/>
  </w:style>
  <w:style w:type="paragraph" w:customStyle="1" w:styleId="E9A8951F26474F339A73F43AD546DBC9">
    <w:name w:val="E9A8951F26474F339A73F43AD546DBC9"/>
    <w:rsid w:val="00E35637"/>
  </w:style>
  <w:style w:type="paragraph" w:customStyle="1" w:styleId="70F88B7EA76F4767BAACA70D27C355B5">
    <w:name w:val="70F88B7EA76F4767BAACA70D27C355B5"/>
    <w:rsid w:val="00E35637"/>
  </w:style>
  <w:style w:type="paragraph" w:customStyle="1" w:styleId="E1D373C3C8524471859427F9CBBBC485">
    <w:name w:val="E1D373C3C8524471859427F9CBBBC485"/>
    <w:rsid w:val="00E35637"/>
  </w:style>
  <w:style w:type="paragraph" w:customStyle="1" w:styleId="A567383E96554405B13388F087400053">
    <w:name w:val="A567383E96554405B13388F087400053"/>
    <w:rsid w:val="00416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8292-BAAF-4576-A67F-77870980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Central</dc:creator>
  <cp:keywords>MJ</cp:keywords>
  <dc:description/>
  <cp:lastModifiedBy>Toña Calopiña Avalo</cp:lastModifiedBy>
  <cp:revision>2</cp:revision>
  <cp:lastPrinted>2019-03-18T18:18:00Z</cp:lastPrinted>
  <dcterms:created xsi:type="dcterms:W3CDTF">2021-04-27T21:00:00Z</dcterms:created>
  <dcterms:modified xsi:type="dcterms:W3CDTF">2021-04-27T21:00:00Z</dcterms:modified>
</cp:coreProperties>
</file>